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28DA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9794" w14:textId="77777777" w:rsidR="00A94441" w:rsidRDefault="00A94441" w:rsidP="00A7030C">
      <w:r>
        <w:separator/>
      </w:r>
    </w:p>
  </w:endnote>
  <w:endnote w:type="continuationSeparator" w:id="0">
    <w:p w14:paraId="38F6A97D" w14:textId="77777777" w:rsidR="00A94441" w:rsidRDefault="00A94441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C990" w14:textId="77777777" w:rsidR="008A1258" w:rsidRDefault="008A12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E66E" w14:textId="77777777" w:rsidR="005E05D5" w:rsidRDefault="005E05D5" w:rsidP="005E05D5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0CF3239E" w14:textId="77777777" w:rsidR="008A1258" w:rsidRPr="0003170F" w:rsidRDefault="008A1258" w:rsidP="008A1258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66AA23B6" w14:textId="77777777" w:rsidR="008A1258" w:rsidRPr="0003170F" w:rsidRDefault="008A1258" w:rsidP="008A1258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2828E99D" w14:textId="77777777" w:rsidR="008A1258" w:rsidRPr="007B2FB0" w:rsidRDefault="008A1258" w:rsidP="008A1258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0F00A7E2" w14:textId="5C43F4FF" w:rsidR="00475DAD" w:rsidRPr="005E05D5" w:rsidRDefault="00475DAD" w:rsidP="005E05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EE89" w14:textId="77777777" w:rsidR="008A1258" w:rsidRDefault="008A12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E7AA" w14:textId="77777777" w:rsidR="00A94441" w:rsidRDefault="00A94441" w:rsidP="00A7030C">
      <w:r>
        <w:separator/>
      </w:r>
    </w:p>
  </w:footnote>
  <w:footnote w:type="continuationSeparator" w:id="0">
    <w:p w14:paraId="69193292" w14:textId="77777777" w:rsidR="00A94441" w:rsidRDefault="00A94441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A1AB" w14:textId="77777777" w:rsidR="008A1258" w:rsidRDefault="008A12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07"/>
      <w:gridCol w:w="2231"/>
    </w:tblGrid>
    <w:tr w:rsidR="005E05D5" w14:paraId="583554E9" w14:textId="77777777" w:rsidTr="008A1258">
      <w:trPr>
        <w:jc w:val="center"/>
      </w:trPr>
      <w:tc>
        <w:tcPr>
          <w:tcW w:w="1701" w:type="dxa"/>
          <w:vMerge w:val="restart"/>
          <w:vAlign w:val="center"/>
        </w:tcPr>
        <w:p w14:paraId="38EEC7FE" w14:textId="17751337" w:rsidR="005E05D5" w:rsidRDefault="008A1258" w:rsidP="005E05D5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16EEF17" wp14:editId="17D6EB1F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vMerge w:val="restart"/>
          <w:shd w:val="clear" w:color="auto" w:fill="auto"/>
          <w:vAlign w:val="center"/>
        </w:tcPr>
        <w:p w14:paraId="3B7B2C1F" w14:textId="11F1816D" w:rsidR="005E05D5" w:rsidRDefault="008A1258" w:rsidP="008A1258">
          <w:pPr>
            <w:pStyle w:val="Encabezado"/>
            <w:jc w:val="center"/>
          </w:pPr>
          <w:r w:rsidRPr="007B2FB0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52" w:type="dxa"/>
          <w:vAlign w:val="center"/>
        </w:tcPr>
        <w:p w14:paraId="006906C5" w14:textId="18AE05CC" w:rsidR="005E05D5" w:rsidRPr="005E05D5" w:rsidRDefault="005E05D5" w:rsidP="005E05D5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E05D5">
            <w:rPr>
              <w:rFonts w:ascii="Arial" w:hAnsi="Arial" w:cs="Arial"/>
              <w:b/>
              <w:bCs/>
              <w:color w:val="000000"/>
              <w:sz w:val="20"/>
            </w:rPr>
            <w:t>CÓDIGO: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5E05D5">
            <w:rPr>
              <w:rFonts w:ascii="Arial" w:hAnsi="Arial" w:cs="Arial"/>
              <w:sz w:val="20"/>
            </w:rPr>
            <w:t>RECO-03-01</w:t>
          </w:r>
        </w:p>
      </w:tc>
    </w:tr>
    <w:tr w:rsidR="005E05D5" w14:paraId="0006AF65" w14:textId="77777777" w:rsidTr="005E05D5">
      <w:trPr>
        <w:jc w:val="center"/>
      </w:trPr>
      <w:tc>
        <w:tcPr>
          <w:tcW w:w="1701" w:type="dxa"/>
          <w:vMerge/>
        </w:tcPr>
        <w:p w14:paraId="110741F8" w14:textId="77777777" w:rsidR="005E05D5" w:rsidRDefault="005E05D5" w:rsidP="007909E4">
          <w:pPr>
            <w:pStyle w:val="Encabezado"/>
            <w:jc w:val="center"/>
          </w:pPr>
        </w:p>
      </w:tc>
      <w:tc>
        <w:tcPr>
          <w:tcW w:w="7004" w:type="dxa"/>
          <w:vMerge/>
        </w:tcPr>
        <w:p w14:paraId="5E7A885B" w14:textId="1CE3C950" w:rsidR="005E05D5" w:rsidRPr="00061CA5" w:rsidRDefault="005E05D5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352" w:type="dxa"/>
          <w:vAlign w:val="center"/>
        </w:tcPr>
        <w:p w14:paraId="1DCDECEB" w14:textId="77777777" w:rsidR="005E05D5" w:rsidRPr="005E05D5" w:rsidRDefault="005E05D5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E05D5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682EE562" w14:textId="77777777" w:rsidTr="005E05D5">
      <w:trPr>
        <w:jc w:val="center"/>
      </w:trPr>
      <w:tc>
        <w:tcPr>
          <w:tcW w:w="1701" w:type="dxa"/>
          <w:vMerge/>
        </w:tcPr>
        <w:p w14:paraId="1B8355C3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187DE9CB" w14:textId="77777777" w:rsidR="00D3558A" w:rsidRPr="00E51BB2" w:rsidRDefault="00D3558A" w:rsidP="008A4BC4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7A50A1" w:rsidRPr="008A4BC4">
            <w:rPr>
              <w:rFonts w:ascii="Arial" w:hAnsi="Arial" w:cs="Arial"/>
              <w:bCs/>
              <w:color w:val="000000"/>
            </w:rPr>
            <w:t>Acta de Recomendación del Comité Evaluador</w:t>
          </w:r>
        </w:p>
      </w:tc>
      <w:tc>
        <w:tcPr>
          <w:tcW w:w="2352" w:type="dxa"/>
          <w:vAlign w:val="center"/>
        </w:tcPr>
        <w:p w14:paraId="317ECA98" w14:textId="77777777" w:rsidR="00D3558A" w:rsidRPr="005E05D5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E05D5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2983B0D3" w14:textId="77777777" w:rsidTr="005E05D5">
      <w:trPr>
        <w:jc w:val="center"/>
      </w:trPr>
      <w:tc>
        <w:tcPr>
          <w:tcW w:w="1701" w:type="dxa"/>
          <w:vMerge/>
        </w:tcPr>
        <w:p w14:paraId="6A22DB55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1D5848E7" w14:textId="77777777" w:rsidR="005E05D5" w:rsidRDefault="005E05D5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564539F3" w14:textId="03603830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352" w:type="dxa"/>
          <w:vAlign w:val="center"/>
        </w:tcPr>
        <w:p w14:paraId="38CCF299" w14:textId="77777777" w:rsidR="00D3558A" w:rsidRPr="005E05D5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E05D5">
            <w:rPr>
              <w:rFonts w:ascii="Arial" w:hAnsi="Arial" w:cs="Arial"/>
              <w:sz w:val="20"/>
            </w:rPr>
            <w:t xml:space="preserve">Página </w:t>
          </w:r>
          <w:r w:rsidRPr="005E05D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E05D5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E05D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7A50A1" w:rsidRPr="005E05D5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E05D5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E05D5">
            <w:rPr>
              <w:rFonts w:ascii="Arial" w:hAnsi="Arial" w:cs="Arial"/>
              <w:sz w:val="20"/>
            </w:rPr>
            <w:t xml:space="preserve"> de </w:t>
          </w:r>
          <w:r w:rsidRPr="005E05D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E05D5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E05D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7A50A1" w:rsidRPr="005E05D5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E05D5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3C234EF1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9F83" w14:textId="77777777" w:rsidR="008A1258" w:rsidRDefault="008A12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5D5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258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441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6505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1DD6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4DA9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5CA9-440B-4C6A-A81E-2D3297E8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6:30:00Z</dcterms:created>
  <dcterms:modified xsi:type="dcterms:W3CDTF">2022-02-14T18:55:00Z</dcterms:modified>
</cp:coreProperties>
</file>